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2819E2" w:rsidRPr="00BD0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91E87" w:rsidRDefault="00791E87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. В. Кравц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91E87" w:rsidRDefault="00791E87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spacing w:line="256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ов,  П. Е. Живопис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>
              <w:rPr>
                <w:rFonts w:ascii="Times New Roman" w:eastAsia="Times New Roman" w:hAnsi="Times New Roman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791E87" w:rsidRDefault="00791E87" w:rsidP="00791E87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791E87" w:rsidRDefault="00791E87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>
            <w:pPr>
              <w:shd w:val="clear" w:color="auto" w:fill="FFFFFF"/>
              <w:spacing w:after="260" w:line="256" w:lineRule="auto"/>
              <w:ind w:left="780" w:firstLine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9D7E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5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ерспектива. Учебное пособие для студентов, обучающихся по специальности «Живопис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Л. Уткин – Санкт-Петербург : ВШНИ, 2019. - 68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>
              <w:rPr>
                <w:sz w:val="24"/>
                <w:szCs w:val="24"/>
              </w:rPr>
              <w:t>).</w:t>
            </w:r>
          </w:p>
          <w:p w:rsidR="00791E87" w:rsidRDefault="00791E8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791E87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алтанова,  Ю.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791E87" w:rsidRDefault="00791E87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Ф  ВШНИ, 2014. - 32с.</w:t>
            </w:r>
          </w:p>
          <w:p w:rsidR="00791E87" w:rsidRDefault="00791E87">
            <w:pPr>
              <w:tabs>
                <w:tab w:val="left" w:pos="890"/>
              </w:tabs>
              <w:spacing w:line="256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</w:t>
            </w:r>
            <w:r w:rsidRPr="00E737A1">
              <w:lastRenderedPageBreak/>
              <w:t xml:space="preserve">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5C6C10" w:rsidRDefault="00987A55" w:rsidP="00A35A2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Ювелирное  искусство: Учебное издание .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987A55" w:rsidRPr="00C14589" w:rsidRDefault="00987A55" w:rsidP="00A35A2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987A55" w:rsidRDefault="00987A55" w:rsidP="00A35A20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819E2"/>
    <w:rsid w:val="002B2597"/>
    <w:rsid w:val="002C2302"/>
    <w:rsid w:val="002D1F71"/>
    <w:rsid w:val="00332765"/>
    <w:rsid w:val="00382588"/>
    <w:rsid w:val="00471A57"/>
    <w:rsid w:val="00477FF3"/>
    <w:rsid w:val="004C518B"/>
    <w:rsid w:val="00500BC8"/>
    <w:rsid w:val="00513C05"/>
    <w:rsid w:val="0057622C"/>
    <w:rsid w:val="00590B55"/>
    <w:rsid w:val="005C6C10"/>
    <w:rsid w:val="005D5182"/>
    <w:rsid w:val="005E5948"/>
    <w:rsid w:val="005E6B92"/>
    <w:rsid w:val="006A20A6"/>
    <w:rsid w:val="006D4BBF"/>
    <w:rsid w:val="00757241"/>
    <w:rsid w:val="00791E87"/>
    <w:rsid w:val="00956D46"/>
    <w:rsid w:val="00987A55"/>
    <w:rsid w:val="009D7EA5"/>
    <w:rsid w:val="00B22B26"/>
    <w:rsid w:val="00B627FA"/>
    <w:rsid w:val="00BC3907"/>
    <w:rsid w:val="00BD03AA"/>
    <w:rsid w:val="00BD0EB5"/>
    <w:rsid w:val="00BE1C92"/>
    <w:rsid w:val="00C10881"/>
    <w:rsid w:val="00C10FAA"/>
    <w:rsid w:val="00C1458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4</cp:revision>
  <cp:lastPrinted>2020-12-23T10:25:00Z</cp:lastPrinted>
  <dcterms:created xsi:type="dcterms:W3CDTF">2021-01-26T09:25:00Z</dcterms:created>
  <dcterms:modified xsi:type="dcterms:W3CDTF">2022-03-24T11:31:00Z</dcterms:modified>
</cp:coreProperties>
</file>